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5FD3B097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9D1CB3" w:rsidR="009D1CB3" w:rsidP="009D1CB3" w:rsidRDefault="009D1CB3" w14:paraId="572A6EE4" w14:textId="77777777">
      <w:pPr>
        <w:rPr>
          <w:bCs/>
        </w:rPr>
      </w:pPr>
      <w:r>
        <w:rPr>
          <w:b/>
        </w:rPr>
        <w:br/>
      </w:r>
      <w:r w:rsidR="00284110">
        <w:rPr>
          <w:b/>
          <w:noProof/>
        </w:rPr>
        <w:pict w14:anchorId="1D92A5A7">
          <v:line id="_x0000_s1027" style="position:absolute;z-index:251657728;mso-position-horizontal-relative:text;mso-position-vertical-relative:text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9D1CB3">
        <w:rPr>
          <w:bCs/>
        </w:rPr>
        <w:t>2020 NIH Virtual Seminar on Program Funding and Grants Administration Overall Feedback</w:t>
      </w:r>
      <w:r>
        <w:rPr>
          <w:bCs/>
        </w:rPr>
        <w:t xml:space="preserve"> Form</w:t>
      </w:r>
    </w:p>
    <w:p w:rsidR="005E714A" w:rsidRDefault="005E714A" w14:paraId="11ECF919" w14:textId="77777777"/>
    <w:p w:rsidR="001B0AAA" w:rsidRDefault="00F15956" w14:paraId="4B1CE68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2EC3EC6F" w14:textId="77777777"/>
    <w:p w:rsidRPr="009D1CB3" w:rsidR="001B0AAA" w:rsidP="009D1CB3" w:rsidRDefault="00C668D2" w14:paraId="2D5224AF" w14:textId="77777777">
      <w:r>
        <w:t xml:space="preserve">We are seeking feedback on attendee experience at the NIH Virtual Seminar on Program Funding and Grants Administration, to be held on Oct 27-Oct 30, 2020. The feedback is used to tailor the seminar program and approach to delivery for future seminars. </w:t>
      </w:r>
    </w:p>
    <w:p w:rsidR="00C8488C" w:rsidP="00434E33" w:rsidRDefault="00C8488C" w14:paraId="4356168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58AC1C4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DC5AFB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03F2530D" w14:textId="77777777"/>
    <w:p w:rsidR="00C8488C" w:rsidRDefault="00C668D2" w14:paraId="0268D838" w14:textId="77777777">
      <w:r>
        <w:t xml:space="preserve">Respondents will be researchers, research administrators, grant writers, students, and others who attend the virtual seminar. </w:t>
      </w:r>
    </w:p>
    <w:p w:rsidR="00E26329" w:rsidRDefault="00E26329" w14:paraId="0B3B7C31" w14:textId="77777777">
      <w:pPr>
        <w:rPr>
          <w:b/>
        </w:rPr>
      </w:pPr>
    </w:p>
    <w:p w:rsidR="00E26329" w:rsidRDefault="00E26329" w14:paraId="04181EDA" w14:textId="77777777">
      <w:pPr>
        <w:rPr>
          <w:b/>
        </w:rPr>
      </w:pPr>
    </w:p>
    <w:p w:rsidRPr="00F06866" w:rsidR="00F06866" w:rsidRDefault="00F06866" w14:paraId="2C643A6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C2121E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E1DFBA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668D2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F4CD92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23303E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A28CBB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A1C2AC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5A22BCC" w14:textId="77777777">
      <w:pPr>
        <w:rPr>
          <w:sz w:val="16"/>
          <w:szCs w:val="16"/>
        </w:rPr>
      </w:pPr>
    </w:p>
    <w:p w:rsidRPr="009C13B9" w:rsidR="008101A5" w:rsidP="008101A5" w:rsidRDefault="008101A5" w14:paraId="49771597" w14:textId="77777777">
      <w:r>
        <w:t xml:space="preserve">I certify the following to be true: </w:t>
      </w:r>
    </w:p>
    <w:p w:rsidR="008101A5" w:rsidP="008101A5" w:rsidRDefault="008101A5" w14:paraId="78840B9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CBD492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4ABC7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D065A6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7C7F27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CACDA0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E3422FE" w14:textId="77777777"/>
    <w:p w:rsidR="009C13B9" w:rsidP="009C13B9" w:rsidRDefault="009C13B9" w14:paraId="212F40D1" w14:textId="77777777">
      <w:proofErr w:type="gramStart"/>
      <w:r>
        <w:t>Name:_</w:t>
      </w:r>
      <w:proofErr w:type="gramEnd"/>
      <w:r w:rsidRPr="00C668D2" w:rsidR="00C668D2">
        <w:rPr>
          <w:u w:val="single"/>
        </w:rPr>
        <w:t>Megan Columbus, Director, Division of Communications and Outreach , NIH Office of Extramural Research</w:t>
      </w:r>
    </w:p>
    <w:p w:rsidR="009C13B9" w:rsidP="009C13B9" w:rsidRDefault="009C13B9" w14:paraId="2CD663E6" w14:textId="77777777">
      <w:pPr>
        <w:pStyle w:val="ListParagraph"/>
        <w:ind w:left="360"/>
      </w:pPr>
    </w:p>
    <w:p w:rsidR="009C13B9" w:rsidP="009C13B9" w:rsidRDefault="009C13B9" w14:paraId="37C33D74" w14:textId="77777777">
      <w:r>
        <w:t>To assist review, please provide answers to the following question:</w:t>
      </w:r>
    </w:p>
    <w:p w:rsidR="009C13B9" w:rsidP="009C13B9" w:rsidRDefault="009C13B9" w14:paraId="58196F3E" w14:textId="77777777">
      <w:pPr>
        <w:pStyle w:val="ListParagraph"/>
        <w:ind w:left="360"/>
      </w:pPr>
    </w:p>
    <w:p w:rsidRPr="00C86E91" w:rsidR="009C13B9" w:rsidP="00C86E91" w:rsidRDefault="00C86E91" w14:paraId="62CD9123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0345CFF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 </w:t>
      </w:r>
      <w:r w:rsidR="00C668D2">
        <w:t>X</w:t>
      </w:r>
      <w:r w:rsidR="009239AA">
        <w:t xml:space="preserve">]  No </w:t>
      </w:r>
    </w:p>
    <w:p w:rsidR="00C86E91" w:rsidP="00C86E91" w:rsidRDefault="009C13B9" w14:paraId="2848384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C668D2">
        <w:t>X</w:t>
      </w:r>
      <w:r w:rsidR="009239AA">
        <w:t xml:space="preserve">  ] No</w:t>
      </w:r>
      <w:r w:rsidR="00C86E91">
        <w:t xml:space="preserve">   </w:t>
      </w:r>
    </w:p>
    <w:p w:rsidR="00C86E91" w:rsidP="00C86E91" w:rsidRDefault="00C86E91" w14:paraId="75A3FE2B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</w:t>
      </w:r>
      <w:r w:rsidR="00C668D2">
        <w:t>X</w:t>
      </w:r>
      <w:r>
        <w:t xml:space="preserve"> ] No</w:t>
      </w:r>
    </w:p>
    <w:p w:rsidR="00633F74" w:rsidP="00633F74" w:rsidRDefault="00633F74" w14:paraId="2F5AAA90" w14:textId="77777777">
      <w:pPr>
        <w:pStyle w:val="ListParagraph"/>
        <w:ind w:left="360"/>
      </w:pPr>
    </w:p>
    <w:p w:rsidRPr="00C86E91" w:rsidR="00C86E91" w:rsidP="00C86E91" w:rsidRDefault="00CB1078" w14:paraId="444E225D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048931A4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 </w:t>
      </w:r>
      <w:r w:rsidR="00C668D2">
        <w:t>X</w:t>
      </w:r>
      <w:r>
        <w:t xml:space="preserve">] No  </w:t>
      </w:r>
    </w:p>
    <w:p w:rsidR="004D6E14" w:rsidRDefault="004D6E14" w14:paraId="1E420A9E" w14:textId="77777777">
      <w:pPr>
        <w:rPr>
          <w:b/>
        </w:rPr>
      </w:pPr>
    </w:p>
    <w:p w:rsidR="00F24CFC" w:rsidRDefault="00F24CFC" w14:paraId="669DFF0D" w14:textId="77777777">
      <w:pPr>
        <w:rPr>
          <w:b/>
        </w:rPr>
      </w:pPr>
    </w:p>
    <w:p w:rsidRPr="00BC676D" w:rsidR="005E714A" w:rsidP="00C86E91" w:rsidRDefault="003668D6" w14:paraId="564E83A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D1D1654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070"/>
        <w:gridCol w:w="2070"/>
        <w:gridCol w:w="1547"/>
      </w:tblGrid>
      <w:tr w:rsidR="003668D6" w:rsidTr="00546637" w14:paraId="365C2D74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7FEE4FA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7471DFC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4FA1CA2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2070" w:type="dxa"/>
          </w:tcPr>
          <w:p w:rsidR="003668D6" w:rsidP="00843796" w:rsidRDefault="003668D6" w14:paraId="0CD5085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3ACF69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D7C357F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211D500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C9334C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46637" w14:paraId="08AEB60A" w14:textId="77777777">
        <w:trPr>
          <w:trHeight w:val="260"/>
        </w:trPr>
        <w:tc>
          <w:tcPr>
            <w:tcW w:w="2790" w:type="dxa"/>
          </w:tcPr>
          <w:p w:rsidR="003668D6" w:rsidP="00843796" w:rsidRDefault="00546637" w14:paraId="09488480" w14:textId="77777777">
            <w:r>
              <w:t>Individuals/households</w:t>
            </w:r>
            <w:r w:rsidR="00A06718">
              <w:t xml:space="preserve"> </w:t>
            </w:r>
          </w:p>
        </w:tc>
        <w:tc>
          <w:tcPr>
            <w:tcW w:w="2250" w:type="dxa"/>
          </w:tcPr>
          <w:p w:rsidR="003668D6" w:rsidP="00843796" w:rsidRDefault="00546637" w14:paraId="3E0FCF4F" w14:textId="77777777">
            <w:r>
              <w:t>1500</w:t>
            </w:r>
          </w:p>
        </w:tc>
        <w:tc>
          <w:tcPr>
            <w:tcW w:w="2070" w:type="dxa"/>
          </w:tcPr>
          <w:p w:rsidR="003668D6" w:rsidP="00843796" w:rsidRDefault="00C668D2" w14:paraId="7F90D500" w14:textId="77777777">
            <w:r>
              <w:t>1</w:t>
            </w:r>
          </w:p>
        </w:tc>
        <w:tc>
          <w:tcPr>
            <w:tcW w:w="2070" w:type="dxa"/>
          </w:tcPr>
          <w:p w:rsidR="003668D6" w:rsidP="00843796" w:rsidRDefault="00546637" w14:paraId="72484FE4" w14:textId="77777777">
            <w:r>
              <w:t>5/60</w:t>
            </w:r>
          </w:p>
        </w:tc>
        <w:tc>
          <w:tcPr>
            <w:tcW w:w="1547" w:type="dxa"/>
          </w:tcPr>
          <w:p w:rsidR="003668D6" w:rsidP="00843796" w:rsidRDefault="00A06718" w14:paraId="5B2DD76F" w14:textId="77777777">
            <w:r>
              <w:t>125</w:t>
            </w:r>
          </w:p>
        </w:tc>
      </w:tr>
      <w:tr w:rsidR="003668D6" w:rsidTr="00546637" w14:paraId="75E92AFB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318A42A6" w14:textId="77777777"/>
        </w:tc>
        <w:tc>
          <w:tcPr>
            <w:tcW w:w="2250" w:type="dxa"/>
          </w:tcPr>
          <w:p w:rsidR="003668D6" w:rsidP="00843796" w:rsidRDefault="003668D6" w14:paraId="202BA9CE" w14:textId="77777777"/>
        </w:tc>
        <w:tc>
          <w:tcPr>
            <w:tcW w:w="2070" w:type="dxa"/>
          </w:tcPr>
          <w:p w:rsidR="003668D6" w:rsidP="00843796" w:rsidRDefault="003668D6" w14:paraId="461E12F6" w14:textId="77777777"/>
        </w:tc>
        <w:tc>
          <w:tcPr>
            <w:tcW w:w="2070" w:type="dxa"/>
          </w:tcPr>
          <w:p w:rsidR="003668D6" w:rsidP="00843796" w:rsidRDefault="003668D6" w14:paraId="0ACA3A04" w14:textId="77777777"/>
        </w:tc>
        <w:tc>
          <w:tcPr>
            <w:tcW w:w="1547" w:type="dxa"/>
          </w:tcPr>
          <w:p w:rsidR="003668D6" w:rsidP="00843796" w:rsidRDefault="003668D6" w14:paraId="0B206C58" w14:textId="77777777"/>
        </w:tc>
      </w:tr>
      <w:tr w:rsidR="003668D6" w:rsidTr="00546637" w14:paraId="51D9692A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0D22D62C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843796" w:rsidRDefault="003668D6" w14:paraId="0C7F1A8C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Pr="00546637" w:rsidR="003668D6" w:rsidP="00843796" w:rsidRDefault="00546637" w14:paraId="032A280F" w14:textId="77777777">
            <w:pPr>
              <w:rPr>
                <w:b/>
                <w:bCs/>
              </w:rPr>
            </w:pPr>
            <w:r w:rsidRPr="00546637">
              <w:rPr>
                <w:b/>
                <w:bCs/>
              </w:rPr>
              <w:t>1500</w:t>
            </w:r>
          </w:p>
        </w:tc>
        <w:tc>
          <w:tcPr>
            <w:tcW w:w="2070" w:type="dxa"/>
          </w:tcPr>
          <w:p w:rsidR="003668D6" w:rsidP="00843796" w:rsidRDefault="003668D6" w14:paraId="034F6799" w14:textId="77777777"/>
        </w:tc>
        <w:tc>
          <w:tcPr>
            <w:tcW w:w="1547" w:type="dxa"/>
          </w:tcPr>
          <w:p w:rsidRPr="002D26E2" w:rsidR="003668D6" w:rsidP="00843796" w:rsidRDefault="00546637" w14:paraId="18460924" w14:textId="77777777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:rsidR="00F3170F" w:rsidP="00F3170F" w:rsidRDefault="00F3170F" w14:paraId="1CA4403A" w14:textId="77777777"/>
    <w:p w:rsidR="009A036B" w:rsidP="009A036B" w:rsidRDefault="00546637" w14:paraId="6440BBC6" w14:textId="77777777">
      <w:pPr>
        <w:rPr>
          <w:b/>
        </w:rPr>
      </w:pPr>
      <w:r>
        <w:rPr>
          <w:b/>
        </w:rPr>
        <w:t>COST TO RESPONDENT</w:t>
      </w:r>
    </w:p>
    <w:p w:rsidRPr="009A036B" w:rsidR="00546637" w:rsidP="009A036B" w:rsidRDefault="00546637" w14:paraId="2270787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20455FE5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FC954E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79CAF13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993C561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5081FB0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13B469B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B4990D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7332404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A06718" w14:paraId="207C8FFD" w14:textId="77777777">
            <w:r>
              <w:t>Researcher</w:t>
            </w:r>
          </w:p>
        </w:tc>
        <w:tc>
          <w:tcPr>
            <w:tcW w:w="2250" w:type="dxa"/>
          </w:tcPr>
          <w:p w:rsidRPr="009A036B" w:rsidR="00CA2010" w:rsidP="009A036B" w:rsidRDefault="00A06718" w14:paraId="65AC8E70" w14:textId="77777777">
            <w:r>
              <w:t>750</w:t>
            </w:r>
          </w:p>
        </w:tc>
        <w:tc>
          <w:tcPr>
            <w:tcW w:w="2520" w:type="dxa"/>
          </w:tcPr>
          <w:p w:rsidRPr="009A036B" w:rsidR="00CA2010" w:rsidP="009A036B" w:rsidRDefault="00A06718" w14:paraId="27E13B00" w14:textId="77777777">
            <w:r>
              <w:t>$61</w:t>
            </w:r>
          </w:p>
        </w:tc>
        <w:tc>
          <w:tcPr>
            <w:tcW w:w="1620" w:type="dxa"/>
          </w:tcPr>
          <w:p w:rsidRPr="009A036B" w:rsidR="00CA2010" w:rsidP="009A036B" w:rsidRDefault="00A06718" w14:paraId="06A14073" w14:textId="77777777">
            <w:r>
              <w:t>45,750</w:t>
            </w:r>
          </w:p>
        </w:tc>
      </w:tr>
      <w:tr w:rsidRPr="009A036B" w:rsidR="00CA2010" w:rsidTr="00CA2010" w14:paraId="32AD1425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A06718" w14:paraId="69D824ED" w14:textId="77777777">
            <w:r>
              <w:t>Research administrator</w:t>
            </w:r>
          </w:p>
        </w:tc>
        <w:tc>
          <w:tcPr>
            <w:tcW w:w="2250" w:type="dxa"/>
          </w:tcPr>
          <w:p w:rsidRPr="009A036B" w:rsidR="00CA2010" w:rsidP="009A036B" w:rsidRDefault="00A06718" w14:paraId="240D892B" w14:textId="77777777">
            <w:r>
              <w:t>750</w:t>
            </w:r>
          </w:p>
        </w:tc>
        <w:tc>
          <w:tcPr>
            <w:tcW w:w="2520" w:type="dxa"/>
          </w:tcPr>
          <w:p w:rsidRPr="009A036B" w:rsidR="00CA2010" w:rsidP="009A036B" w:rsidRDefault="00A06718" w14:paraId="3653EDC5" w14:textId="77777777">
            <w:r>
              <w:t>$25</w:t>
            </w:r>
          </w:p>
        </w:tc>
        <w:tc>
          <w:tcPr>
            <w:tcW w:w="1620" w:type="dxa"/>
          </w:tcPr>
          <w:p w:rsidRPr="009A036B" w:rsidR="00CA2010" w:rsidP="009A036B" w:rsidRDefault="00146124" w14:paraId="4CD56C6B" w14:textId="77777777">
            <w:r>
              <w:t>18,750</w:t>
            </w:r>
          </w:p>
        </w:tc>
      </w:tr>
      <w:tr w:rsidRPr="009A036B" w:rsidR="00CA2010" w:rsidTr="00CA2010" w14:paraId="1F9031B1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4EAB00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2A6FB53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1A86D891" w14:textId="77777777"/>
        </w:tc>
        <w:tc>
          <w:tcPr>
            <w:tcW w:w="1620" w:type="dxa"/>
          </w:tcPr>
          <w:p w:rsidRPr="009A036B" w:rsidR="00CA2010" w:rsidP="009A036B" w:rsidRDefault="00146124" w14:paraId="422EFC41" w14:textId="77777777">
            <w:r>
              <w:t>64,500</w:t>
            </w:r>
          </w:p>
        </w:tc>
      </w:tr>
    </w:tbl>
    <w:p w:rsidRPr="009A036B" w:rsidR="009A036B" w:rsidP="009A036B" w:rsidRDefault="00CA2010" w14:paraId="79CF123D" w14:textId="77777777">
      <w:r>
        <w:t>*Cite source per bls.gov if applicable</w:t>
      </w:r>
      <w:r w:rsidR="00A06718">
        <w:t xml:space="preserve"> </w:t>
      </w:r>
      <w:hyperlink w:history="1" r:id="rId11">
        <w:r w:rsidRPr="005611CE" w:rsidR="00A06718">
          <w:rPr>
            <w:rStyle w:val="Hyperlink"/>
          </w:rPr>
          <w:t>https://www.bls.gov/oes/current/oes151221.htm</w:t>
        </w:r>
      </w:hyperlink>
      <w:r w:rsidR="00A06718">
        <w:t xml:space="preserve"> and </w:t>
      </w:r>
      <w:hyperlink w:history="1" r:id="rId12">
        <w:r w:rsidRPr="005611CE" w:rsidR="00A06718">
          <w:rPr>
            <w:rStyle w:val="Hyperlink"/>
          </w:rPr>
          <w:t>https://www.bls.gov/oes/current/oes194061.htm</w:t>
        </w:r>
      </w:hyperlink>
      <w:r w:rsidR="00A06718">
        <w:t xml:space="preserve"> </w:t>
      </w:r>
    </w:p>
    <w:p w:rsidR="009A036B" w:rsidP="00F3170F" w:rsidRDefault="009A036B" w14:paraId="17FB9E2E" w14:textId="77777777"/>
    <w:p w:rsidR="00441434" w:rsidP="00F3170F" w:rsidRDefault="00441434" w14:paraId="2AF01378" w14:textId="77777777"/>
    <w:p w:rsidR="005E714A" w:rsidRDefault="001C39F7" w14:paraId="5727A461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546637">
        <w:t xml:space="preserve">: </w:t>
      </w:r>
      <w:r w:rsidR="00546637">
        <w:rPr>
          <w:u w:val="single"/>
        </w:rPr>
        <w:t>$523.00</w:t>
      </w:r>
    </w:p>
    <w:p w:rsidRPr="009A036B" w:rsidR="009A036B" w:rsidP="009A036B" w:rsidRDefault="009A036B" w14:paraId="26DA0983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5ABAC20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66825F7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5F710A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247C0E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5BF06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C7A6D3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BDE2F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2B9699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E1568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156785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855FF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BEEAB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3EFE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A8837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C95F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618C76" w14:textId="77777777"/>
        </w:tc>
      </w:tr>
      <w:tr w:rsidRPr="009A036B" w:rsidR="00146124" w:rsidTr="009A036B" w14:paraId="39C52AE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4D536F02" w14:textId="77777777">
            <w:r>
              <w:t>Outreach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146124" w:rsidP="00146124" w:rsidRDefault="00146124" w14:paraId="14D66B8F" w14:textId="77777777">
            <w:r>
              <w:t>14</w:t>
            </w:r>
            <w:r w:rsidRPr="00292530">
              <w:t>/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146124" w14:paraId="00E8F989" w14:textId="77777777">
            <w:r w:rsidRPr="00292530">
              <w:t>$</w:t>
            </w:r>
            <w:r>
              <w:t>126,04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146124" w14:paraId="04B9B32C" w14:textId="77777777">
            <w:r>
              <w:t>.25</w:t>
            </w:r>
            <w:r w:rsidRPr="0029253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631B4D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29799E93" w14:textId="77777777">
            <w:r>
              <w:t>315</w:t>
            </w:r>
          </w:p>
        </w:tc>
      </w:tr>
      <w:tr w:rsidRPr="009A036B" w:rsidR="00146124" w:rsidTr="009A036B" w14:paraId="2FF5D2A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5C0C5814" w14:textId="77777777">
            <w:r>
              <w:t>Web team sup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146124" w:rsidP="00146124" w:rsidRDefault="00146124" w14:paraId="609BE7E2" w14:textId="77777777">
            <w:r>
              <w:t>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146124" w14:paraId="581BA32A" w14:textId="77777777">
            <w:r>
              <w:t>$83,3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146124" w:rsidP="00146124" w:rsidRDefault="00146124" w14:paraId="374F68D6" w14:textId="77777777">
            <w:r>
              <w:t>.2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7C75A6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488BA2EA" w14:textId="77777777">
            <w:r>
              <w:t>208</w:t>
            </w:r>
          </w:p>
        </w:tc>
      </w:tr>
      <w:tr w:rsidRPr="009A036B" w:rsidR="00146124" w:rsidTr="009A036B" w14:paraId="419C940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049E72B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4DA36C2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117841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4D681EC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2E70A4B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326AADDC" w14:textId="77777777"/>
        </w:tc>
      </w:tr>
      <w:tr w:rsidRPr="009A036B" w:rsidR="00146124" w:rsidTr="009A036B" w14:paraId="596EB0B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2EE8D3B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350E421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7F0AFB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637144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0B4E0E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4C9DB67D" w14:textId="77777777"/>
        </w:tc>
      </w:tr>
      <w:tr w:rsidRPr="009A036B" w:rsidR="00146124" w:rsidTr="009A036B" w14:paraId="4140AA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067DB45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1F7B79D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5EFE14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5476CB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6C66046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20C5043F" w14:textId="77777777"/>
        </w:tc>
      </w:tr>
      <w:tr w:rsidRPr="009A036B" w:rsidR="00146124" w:rsidTr="009A036B" w14:paraId="15737D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68D3DA6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226F1CA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1BAB0E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0C48063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422208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2EB29E66" w14:textId="77777777"/>
        </w:tc>
      </w:tr>
      <w:tr w:rsidRPr="009A036B" w:rsidR="00146124" w:rsidTr="009A036B" w14:paraId="1CEA13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0AA57E6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09EEA43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231D817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3DFC2B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0E2E66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25111F4A" w14:textId="77777777"/>
        </w:tc>
      </w:tr>
      <w:tr w:rsidRPr="009A036B" w:rsidR="00146124" w:rsidTr="009A036B" w14:paraId="1486C1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5B0688F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24C188B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2FA64FD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146124" w:rsidP="00146124" w:rsidRDefault="00146124" w14:paraId="1A51948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146124" w:rsidP="00146124" w:rsidRDefault="00146124" w14:paraId="46BC5D2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434DA383" w14:textId="77777777">
            <w:pPr>
              <w:rPr>
                <w:b/>
              </w:rPr>
            </w:pPr>
          </w:p>
        </w:tc>
      </w:tr>
      <w:tr w:rsidRPr="009A036B" w:rsidR="00146124" w:rsidTr="002E48F5" w14:paraId="483C2E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146124" w:rsidP="00146124" w:rsidRDefault="00146124" w14:paraId="10B3FDE6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46124" w:rsidP="00146124" w:rsidRDefault="00146124" w14:paraId="64202B7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413100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146124" w:rsidP="00146124" w:rsidRDefault="00146124" w14:paraId="0FDDA6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146124" w:rsidP="00146124" w:rsidRDefault="00146124" w14:paraId="4559EF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146124" w:rsidP="00146124" w:rsidRDefault="00146124" w14:paraId="263B33BA" w14:textId="77777777">
            <w:r>
              <w:t>$523</w:t>
            </w:r>
          </w:p>
        </w:tc>
      </w:tr>
    </w:tbl>
    <w:p w:rsidRPr="009A036B" w:rsidR="009A036B" w:rsidP="009A036B" w:rsidRDefault="002D74B4" w14:paraId="47C26D5F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3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08EAB6FF" w14:textId="77777777">
      <w:pPr>
        <w:rPr>
          <w:b/>
        </w:rPr>
      </w:pPr>
    </w:p>
    <w:p w:rsidR="00ED6492" w:rsidRDefault="00ED6492" w14:paraId="2F7B142D" w14:textId="77777777">
      <w:pPr>
        <w:rPr>
          <w:b/>
          <w:bCs/>
          <w:u w:val="single"/>
        </w:rPr>
      </w:pPr>
    </w:p>
    <w:p w:rsidR="0069403B" w:rsidP="00F06866" w:rsidRDefault="00ED6492" w14:paraId="1FC1DD6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B56ED0A" w14:textId="77777777">
      <w:pPr>
        <w:rPr>
          <w:b/>
        </w:rPr>
      </w:pPr>
    </w:p>
    <w:p w:rsidR="00F06866" w:rsidP="00F06866" w:rsidRDefault="00636621" w14:paraId="00D07CD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9510BDB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proofErr w:type="gramStart"/>
      <w:r w:rsidR="00146124">
        <w:t>x</w:t>
      </w:r>
      <w:r>
        <w:t xml:space="preserve"> ]</w:t>
      </w:r>
      <w:proofErr w:type="gramEnd"/>
      <w:r>
        <w:t xml:space="preserve"> Yes</w:t>
      </w:r>
      <w:r>
        <w:tab/>
        <w:t>[ ] No</w:t>
      </w:r>
    </w:p>
    <w:p w:rsidR="00636621" w:rsidP="00636621" w:rsidRDefault="00636621" w14:paraId="1540B7AA" w14:textId="77777777">
      <w:pPr>
        <w:pStyle w:val="ListParagraph"/>
      </w:pPr>
    </w:p>
    <w:p w:rsidR="00636621" w:rsidP="001B0AAA" w:rsidRDefault="00636621" w14:paraId="6ED2B14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D1CB3" w:rsidP="001B0AAA" w:rsidRDefault="009D1CB3" w14:paraId="23E8A7D3" w14:textId="77777777"/>
    <w:p w:rsidR="009D1CB3" w:rsidP="001B0AAA" w:rsidRDefault="009D1CB3" w14:paraId="2F7AFCD4" w14:textId="77777777">
      <w:r>
        <w:t>The feedback opportunity will be available to all attendees</w:t>
      </w:r>
      <w:r w:rsidR="0099290D">
        <w:t xml:space="preserve"> (~10,000)</w:t>
      </w:r>
      <w:r>
        <w:t xml:space="preserve">. </w:t>
      </w:r>
      <w:r w:rsidR="0099290D">
        <w:t>Based on historical numbers, o</w:t>
      </w:r>
      <w:r>
        <w:t xml:space="preserve">nly a </w:t>
      </w:r>
      <w:r w:rsidR="0099290D">
        <w:t xml:space="preserve">small </w:t>
      </w:r>
      <w:r>
        <w:t xml:space="preserve">subset of attendees </w:t>
      </w:r>
      <w:proofErr w:type="gramStart"/>
      <w:r>
        <w:t>are</w:t>
      </w:r>
      <w:proofErr w:type="gramEnd"/>
      <w:r>
        <w:t xml:space="preserve"> expected to respond. </w:t>
      </w:r>
    </w:p>
    <w:p w:rsidR="00A403BB" w:rsidP="00A403BB" w:rsidRDefault="00A403BB" w14:paraId="1C422D2E" w14:textId="77777777">
      <w:pPr>
        <w:pStyle w:val="ListParagraph"/>
      </w:pPr>
    </w:p>
    <w:p w:rsidR="00A403BB" w:rsidP="00A403BB" w:rsidRDefault="00A403BB" w14:paraId="31CC0139" w14:textId="77777777"/>
    <w:p w:rsidR="00A403BB" w:rsidP="00A403BB" w:rsidRDefault="00A403BB" w14:paraId="7A57B46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1B1E02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FF17D01" w14:textId="77777777">
      <w:pPr>
        <w:ind w:left="720"/>
      </w:pPr>
      <w:r>
        <w:t>[</w:t>
      </w:r>
      <w:proofErr w:type="gramStart"/>
      <w:r w:rsidR="009D1CB3">
        <w:t>x</w:t>
      </w:r>
      <w:r>
        <w:t xml:space="preserve"> 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1E556FB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EABD676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14F46E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960FF0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924EFA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 </w:t>
      </w:r>
      <w:r w:rsidR="009D1CB3">
        <w:t>x</w:t>
      </w:r>
      <w:r>
        <w:t>] No</w:t>
      </w:r>
    </w:p>
    <w:p w:rsidR="00F24CFC" w:rsidP="00F24CFC" w:rsidRDefault="00F24CFC" w14:paraId="090AF5BF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4826194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8E61F4B" w14:textId="77777777">
      <w:pPr>
        <w:rPr>
          <w:b/>
        </w:rPr>
      </w:pPr>
    </w:p>
    <w:p w:rsidRPr="00F24CFC" w:rsidR="003932D1" w:rsidP="0024521E" w:rsidRDefault="003932D1" w14:paraId="4F4B4062" w14:textId="77777777">
      <w:pPr>
        <w:rPr>
          <w:b/>
        </w:rPr>
      </w:pPr>
    </w:p>
    <w:p w:rsidR="005E714A" w:rsidP="00F24CFC" w:rsidRDefault="005E714A" w14:paraId="14F1DC07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AABD" w14:textId="77777777" w:rsidR="00957566" w:rsidRDefault="00957566">
      <w:r>
        <w:separator/>
      </w:r>
    </w:p>
  </w:endnote>
  <w:endnote w:type="continuationSeparator" w:id="0">
    <w:p w14:paraId="49E63E22" w14:textId="77777777" w:rsidR="00957566" w:rsidRDefault="0095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1572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B87C" w14:textId="77777777" w:rsidR="00957566" w:rsidRDefault="00957566">
      <w:r>
        <w:separator/>
      </w:r>
    </w:p>
  </w:footnote>
  <w:footnote w:type="continuationSeparator" w:id="0">
    <w:p w14:paraId="6C36DE76" w14:textId="77777777" w:rsidR="00957566" w:rsidRDefault="0095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722CE"/>
    <w:rsid w:val="000913EC"/>
    <w:rsid w:val="000B2838"/>
    <w:rsid w:val="000B4998"/>
    <w:rsid w:val="000D44CA"/>
    <w:rsid w:val="000E200B"/>
    <w:rsid w:val="000F68BE"/>
    <w:rsid w:val="00113A81"/>
    <w:rsid w:val="00146124"/>
    <w:rsid w:val="00162F83"/>
    <w:rsid w:val="00177AEA"/>
    <w:rsid w:val="001855D1"/>
    <w:rsid w:val="001927A4"/>
    <w:rsid w:val="00194AC6"/>
    <w:rsid w:val="001A23B0"/>
    <w:rsid w:val="001A25CC"/>
    <w:rsid w:val="001A51B0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326CE"/>
    <w:rsid w:val="00364F85"/>
    <w:rsid w:val="003668D6"/>
    <w:rsid w:val="003932D1"/>
    <w:rsid w:val="003A7074"/>
    <w:rsid w:val="003B2400"/>
    <w:rsid w:val="003C30ED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46637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F0203"/>
    <w:rsid w:val="008F50D4"/>
    <w:rsid w:val="009239AA"/>
    <w:rsid w:val="00935ADA"/>
    <w:rsid w:val="00946B6C"/>
    <w:rsid w:val="00955A71"/>
    <w:rsid w:val="00957566"/>
    <w:rsid w:val="0096108F"/>
    <w:rsid w:val="0099290D"/>
    <w:rsid w:val="009A036B"/>
    <w:rsid w:val="009C13B9"/>
    <w:rsid w:val="009D01A2"/>
    <w:rsid w:val="009D1CB3"/>
    <w:rsid w:val="009F5923"/>
    <w:rsid w:val="00A06718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07E9"/>
    <w:rsid w:val="00BD290F"/>
    <w:rsid w:val="00BE6CFD"/>
    <w:rsid w:val="00C14CC4"/>
    <w:rsid w:val="00C33C52"/>
    <w:rsid w:val="00C40D8B"/>
    <w:rsid w:val="00C668D2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286489"/>
  <w15:chartTrackingRefBased/>
  <w15:docId w15:val="{75CEDF73-D5A3-48A5-BA80-DA311F2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0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m.gov/policy-data-oversight/pay-leave/salaries-wages/salary-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s.gov/oes/current/oes194061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51221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3931-350F-4E6B-954B-B7CEC9CFB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3C244-3535-4A62-884A-344C4DBC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072FC-E8B5-4606-A174-8DF88EFA1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0FA68-5BAF-4D99-B7CF-5523D24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67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4061.htm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5122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0-13T18:00:00Z</dcterms:created>
  <dcterms:modified xsi:type="dcterms:W3CDTF">2020-10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